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230D" w14:textId="527AA1B5" w:rsidR="00426226" w:rsidRPr="00556484" w:rsidRDefault="00426226" w:rsidP="00DA2A5E">
      <w:pPr>
        <w:ind w:left="9360"/>
        <w:jc w:val="center"/>
        <w:rPr>
          <w:sz w:val="28"/>
          <w:szCs w:val="28"/>
        </w:rPr>
      </w:pPr>
      <w:r w:rsidRPr="00556484">
        <w:rPr>
          <w:sz w:val="28"/>
          <w:szCs w:val="28"/>
        </w:rPr>
        <w:t>ПРИЛОЖЕНИЕ</w:t>
      </w:r>
    </w:p>
    <w:p w14:paraId="5F09A08F" w14:textId="77777777" w:rsidR="0061551B" w:rsidRDefault="00426226" w:rsidP="00DA2A5E">
      <w:pPr>
        <w:ind w:left="9360"/>
        <w:jc w:val="center"/>
        <w:rPr>
          <w:sz w:val="28"/>
          <w:szCs w:val="28"/>
        </w:rPr>
      </w:pPr>
      <w:r w:rsidRPr="00556484">
        <w:rPr>
          <w:sz w:val="28"/>
          <w:szCs w:val="28"/>
        </w:rPr>
        <w:t>к решению городской Думы Краснодара</w:t>
      </w:r>
    </w:p>
    <w:p w14:paraId="0F616AF0" w14:textId="5AAD9434" w:rsidR="00DF7EDA" w:rsidRPr="009B7868" w:rsidRDefault="00426226" w:rsidP="00DA2A5E">
      <w:pPr>
        <w:ind w:left="9360"/>
        <w:jc w:val="center"/>
        <w:rPr>
          <w:sz w:val="24"/>
          <w:szCs w:val="24"/>
        </w:rPr>
      </w:pPr>
      <w:r w:rsidRPr="00556484">
        <w:rPr>
          <w:sz w:val="28"/>
          <w:szCs w:val="28"/>
        </w:rPr>
        <w:t xml:space="preserve">от </w:t>
      </w:r>
      <w:r w:rsidR="00DA2A5E">
        <w:rPr>
          <w:sz w:val="28"/>
          <w:szCs w:val="28"/>
        </w:rPr>
        <w:t>21.02.2023</w:t>
      </w:r>
      <w:r w:rsidRPr="00556484">
        <w:rPr>
          <w:sz w:val="28"/>
          <w:szCs w:val="28"/>
        </w:rPr>
        <w:t xml:space="preserve"> №</w:t>
      </w:r>
      <w:r w:rsidR="00DA2A5E">
        <w:rPr>
          <w:sz w:val="28"/>
          <w:szCs w:val="28"/>
        </w:rPr>
        <w:t xml:space="preserve"> 54 п. 20</w:t>
      </w:r>
    </w:p>
    <w:p w14:paraId="27503CA0" w14:textId="77777777" w:rsidR="0061551B" w:rsidRDefault="0061551B" w:rsidP="005D11E1">
      <w:pPr>
        <w:jc w:val="center"/>
        <w:rPr>
          <w:sz w:val="24"/>
          <w:szCs w:val="24"/>
        </w:rPr>
      </w:pPr>
    </w:p>
    <w:p w14:paraId="4C328BE2" w14:textId="77777777" w:rsidR="00FE395B" w:rsidRDefault="00FE395B" w:rsidP="00511F62">
      <w:pPr>
        <w:jc w:val="center"/>
        <w:rPr>
          <w:sz w:val="24"/>
          <w:szCs w:val="24"/>
        </w:rPr>
      </w:pPr>
    </w:p>
    <w:p w14:paraId="4A2D3B10" w14:textId="77777777" w:rsidR="005F7010" w:rsidRDefault="005F7010" w:rsidP="00511F62">
      <w:pPr>
        <w:jc w:val="center"/>
        <w:rPr>
          <w:sz w:val="24"/>
          <w:szCs w:val="24"/>
        </w:rPr>
      </w:pPr>
    </w:p>
    <w:p w14:paraId="58D45D15" w14:textId="7A8C68EE" w:rsidR="002634A0" w:rsidRPr="004D3BAA" w:rsidRDefault="002634A0" w:rsidP="00511F62">
      <w:pPr>
        <w:jc w:val="center"/>
        <w:rPr>
          <w:b/>
          <w:sz w:val="28"/>
          <w:szCs w:val="28"/>
        </w:rPr>
      </w:pPr>
      <w:r w:rsidRPr="004D3BAA">
        <w:rPr>
          <w:b/>
          <w:sz w:val="28"/>
          <w:szCs w:val="28"/>
        </w:rPr>
        <w:t>ПЕРЕЧЕНЬ</w:t>
      </w:r>
    </w:p>
    <w:p w14:paraId="6603D175" w14:textId="77777777" w:rsidR="007615CE" w:rsidRDefault="007615CE" w:rsidP="00A310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 недвижимого имущества</w:t>
      </w:r>
      <w:r w:rsidR="006271EA" w:rsidRPr="006271EA">
        <w:rPr>
          <w:b/>
          <w:sz w:val="28"/>
          <w:szCs w:val="28"/>
        </w:rPr>
        <w:t xml:space="preserve"> </w:t>
      </w:r>
      <w:r w:rsidR="006271EA">
        <w:rPr>
          <w:b/>
          <w:sz w:val="28"/>
          <w:szCs w:val="28"/>
        </w:rPr>
        <w:t>муниципальной</w:t>
      </w:r>
      <w:r w:rsidR="005C3673">
        <w:rPr>
          <w:b/>
          <w:sz w:val="28"/>
          <w:szCs w:val="28"/>
        </w:rPr>
        <w:t xml:space="preserve"> </w:t>
      </w:r>
      <w:r w:rsidR="00426226" w:rsidRPr="009B5826">
        <w:rPr>
          <w:b/>
          <w:sz w:val="28"/>
          <w:szCs w:val="28"/>
        </w:rPr>
        <w:t>казны муниципального образования</w:t>
      </w:r>
    </w:p>
    <w:p w14:paraId="3B8765BF" w14:textId="6DE0AE76" w:rsidR="00426226" w:rsidRDefault="00426226" w:rsidP="00A31036">
      <w:pPr>
        <w:jc w:val="center"/>
        <w:rPr>
          <w:b/>
          <w:sz w:val="28"/>
          <w:szCs w:val="28"/>
        </w:rPr>
      </w:pPr>
      <w:r w:rsidRPr="009B5826">
        <w:rPr>
          <w:b/>
          <w:sz w:val="28"/>
          <w:szCs w:val="28"/>
        </w:rPr>
        <w:t>город Краснодар, передаваем</w:t>
      </w:r>
      <w:r w:rsidR="007615CE">
        <w:rPr>
          <w:b/>
          <w:sz w:val="28"/>
          <w:szCs w:val="28"/>
        </w:rPr>
        <w:t>ых</w:t>
      </w:r>
      <w:r w:rsidR="00A176C1">
        <w:rPr>
          <w:b/>
          <w:sz w:val="28"/>
          <w:szCs w:val="28"/>
        </w:rPr>
        <w:t xml:space="preserve"> </w:t>
      </w:r>
      <w:r w:rsidRPr="009B5826">
        <w:rPr>
          <w:b/>
          <w:sz w:val="28"/>
          <w:szCs w:val="28"/>
        </w:rPr>
        <w:t xml:space="preserve">в </w:t>
      </w:r>
      <w:r w:rsidR="00A176C1">
        <w:rPr>
          <w:b/>
          <w:sz w:val="28"/>
          <w:szCs w:val="28"/>
        </w:rPr>
        <w:t>федеральную</w:t>
      </w:r>
      <w:r w:rsidRPr="009B5826">
        <w:rPr>
          <w:b/>
          <w:sz w:val="28"/>
          <w:szCs w:val="28"/>
        </w:rPr>
        <w:t xml:space="preserve"> собственность</w:t>
      </w:r>
      <w:r w:rsidR="00C630FC">
        <w:rPr>
          <w:b/>
          <w:sz w:val="28"/>
          <w:szCs w:val="28"/>
        </w:rPr>
        <w:t xml:space="preserve"> </w:t>
      </w:r>
      <w:r w:rsidRPr="009B5826">
        <w:rPr>
          <w:b/>
          <w:sz w:val="28"/>
          <w:szCs w:val="28"/>
        </w:rPr>
        <w:t>на безво</w:t>
      </w:r>
      <w:r w:rsidRPr="009B5826">
        <w:rPr>
          <w:b/>
          <w:sz w:val="28"/>
          <w:szCs w:val="28"/>
        </w:rPr>
        <w:t>з</w:t>
      </w:r>
      <w:r w:rsidRPr="009B5826">
        <w:rPr>
          <w:b/>
          <w:sz w:val="28"/>
          <w:szCs w:val="28"/>
        </w:rPr>
        <w:t>мездной основе</w:t>
      </w:r>
    </w:p>
    <w:p w14:paraId="5F91CA05" w14:textId="7700040B" w:rsidR="00A31036" w:rsidRDefault="00A31036" w:rsidP="00A31036">
      <w:pPr>
        <w:jc w:val="center"/>
        <w:rPr>
          <w:b/>
          <w:sz w:val="28"/>
          <w:szCs w:val="28"/>
        </w:rPr>
      </w:pPr>
    </w:p>
    <w:p w14:paraId="157834F3" w14:textId="77777777" w:rsidR="0013571B" w:rsidRDefault="00C978F4" w:rsidP="00A31036">
      <w:pPr>
        <w:ind w:left="567" w:hanging="567"/>
        <w:rPr>
          <w:sz w:val="2"/>
          <w:szCs w:val="2"/>
        </w:rPr>
      </w:pPr>
      <w:r>
        <w:rPr>
          <w:sz w:val="28"/>
          <w:szCs w:val="28"/>
        </w:rPr>
        <w:tab/>
      </w:r>
    </w:p>
    <w:tbl>
      <w:tblPr>
        <w:tblW w:w="14742" w:type="dxa"/>
        <w:tblInd w:w="1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700"/>
        <w:gridCol w:w="2126"/>
        <w:gridCol w:w="3544"/>
        <w:gridCol w:w="5245"/>
      </w:tblGrid>
      <w:tr w:rsidR="00805E68" w:rsidRPr="00380142" w14:paraId="130D63CD" w14:textId="77777777" w:rsidTr="00DA2A5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408DF" w14:textId="77777777" w:rsidR="00805E68" w:rsidRPr="00380142" w:rsidRDefault="0003599E" w:rsidP="008F11CC">
            <w:pPr>
              <w:shd w:val="clear" w:color="auto" w:fill="FFFFFF"/>
              <w:spacing w:line="230" w:lineRule="exact"/>
              <w:ind w:left="187" w:right="8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52E80" w14:textId="77777777" w:rsidR="00805E68" w:rsidRPr="00380142" w:rsidRDefault="00805E68" w:rsidP="008F11CC">
            <w:pPr>
              <w:shd w:val="clear" w:color="auto" w:fill="FFFFFF"/>
              <w:spacing w:line="230" w:lineRule="exact"/>
              <w:ind w:left="187" w:right="85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380142">
              <w:rPr>
                <w:color w:val="000000"/>
                <w:spacing w:val="-6"/>
                <w:sz w:val="24"/>
                <w:szCs w:val="24"/>
              </w:rPr>
              <w:t>Полное</w:t>
            </w:r>
          </w:p>
          <w:p w14:paraId="0675B607" w14:textId="77777777" w:rsidR="00805E68" w:rsidRPr="00380142" w:rsidRDefault="00805E68" w:rsidP="008F11CC">
            <w:pPr>
              <w:shd w:val="clear" w:color="auto" w:fill="FFFFFF"/>
              <w:spacing w:line="230" w:lineRule="exact"/>
              <w:ind w:left="187" w:right="85"/>
              <w:jc w:val="center"/>
              <w:rPr>
                <w:color w:val="000000"/>
                <w:sz w:val="24"/>
                <w:szCs w:val="24"/>
              </w:rPr>
            </w:pPr>
            <w:r w:rsidRPr="00380142">
              <w:rPr>
                <w:color w:val="000000"/>
                <w:spacing w:val="-6"/>
                <w:sz w:val="24"/>
                <w:szCs w:val="24"/>
              </w:rPr>
              <w:t>наименов</w:t>
            </w:r>
            <w:r w:rsidRPr="00380142">
              <w:rPr>
                <w:color w:val="000000"/>
                <w:spacing w:val="-6"/>
                <w:sz w:val="24"/>
                <w:szCs w:val="24"/>
              </w:rPr>
              <w:t>а</w:t>
            </w:r>
            <w:r w:rsidRPr="00380142">
              <w:rPr>
                <w:color w:val="000000"/>
                <w:spacing w:val="-6"/>
                <w:sz w:val="24"/>
                <w:szCs w:val="24"/>
              </w:rPr>
              <w:t>ние орган</w:t>
            </w:r>
            <w:r w:rsidRPr="00380142">
              <w:rPr>
                <w:color w:val="000000"/>
                <w:spacing w:val="-6"/>
                <w:sz w:val="24"/>
                <w:szCs w:val="24"/>
              </w:rPr>
              <w:t>и</w:t>
            </w:r>
            <w:r w:rsidRPr="00380142">
              <w:rPr>
                <w:color w:val="000000"/>
                <w:spacing w:val="-6"/>
                <w:sz w:val="24"/>
                <w:szCs w:val="24"/>
              </w:rPr>
              <w:t>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D4CFA1" w14:textId="77777777" w:rsidR="00805E68" w:rsidRPr="00380142" w:rsidRDefault="00805E68" w:rsidP="008F11CC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80142">
              <w:rPr>
                <w:color w:val="000000"/>
                <w:spacing w:val="-5"/>
                <w:sz w:val="24"/>
                <w:szCs w:val="24"/>
              </w:rPr>
              <w:t>Адрес места нахождения</w:t>
            </w:r>
          </w:p>
          <w:p w14:paraId="3B2E5052" w14:textId="77777777" w:rsidR="00805E68" w:rsidRPr="00380142" w:rsidRDefault="00805E68" w:rsidP="008F11CC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  <w:r w:rsidRPr="00380142">
              <w:rPr>
                <w:color w:val="000000"/>
                <w:spacing w:val="-4"/>
                <w:sz w:val="24"/>
                <w:szCs w:val="24"/>
              </w:rPr>
              <w:t>организ</w:t>
            </w:r>
            <w:r w:rsidRPr="00380142">
              <w:rPr>
                <w:color w:val="000000"/>
                <w:spacing w:val="-4"/>
                <w:sz w:val="24"/>
                <w:szCs w:val="24"/>
              </w:rPr>
              <w:t>а</w:t>
            </w:r>
            <w:r w:rsidRPr="00380142">
              <w:rPr>
                <w:color w:val="000000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C24F0" w14:textId="206AC8D2" w:rsidR="00805E68" w:rsidRPr="00380142" w:rsidRDefault="00805E68" w:rsidP="008F11CC">
            <w:pPr>
              <w:shd w:val="clear" w:color="auto" w:fill="FFFFFF"/>
              <w:ind w:left="85"/>
              <w:jc w:val="center"/>
              <w:rPr>
                <w:color w:val="000000"/>
                <w:sz w:val="24"/>
                <w:szCs w:val="24"/>
              </w:rPr>
            </w:pPr>
            <w:r w:rsidRPr="00380142">
              <w:rPr>
                <w:color w:val="000000"/>
                <w:spacing w:val="-5"/>
                <w:sz w:val="24"/>
                <w:szCs w:val="24"/>
              </w:rPr>
              <w:t>Наименов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а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ние</w:t>
            </w:r>
            <w:r w:rsidR="00DA2A5E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имущес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т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21283" w14:textId="77777777" w:rsidR="00805E68" w:rsidRPr="00380142" w:rsidRDefault="00805E68" w:rsidP="008F11CC">
            <w:pPr>
              <w:shd w:val="clear" w:color="auto" w:fill="FFFFFF"/>
              <w:spacing w:line="230" w:lineRule="exact"/>
              <w:ind w:left="58" w:right="96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380142">
              <w:rPr>
                <w:color w:val="000000"/>
                <w:spacing w:val="-8"/>
                <w:sz w:val="24"/>
                <w:szCs w:val="24"/>
              </w:rPr>
              <w:t>Адрес места нахождения</w:t>
            </w:r>
          </w:p>
          <w:p w14:paraId="3E7CE0DD" w14:textId="77777777" w:rsidR="00805E68" w:rsidRPr="00380142" w:rsidRDefault="00805E68" w:rsidP="008F11CC">
            <w:pPr>
              <w:shd w:val="clear" w:color="auto" w:fill="FFFFFF"/>
              <w:spacing w:line="230" w:lineRule="exact"/>
              <w:ind w:left="58" w:right="96"/>
              <w:jc w:val="center"/>
              <w:rPr>
                <w:color w:val="000000"/>
                <w:sz w:val="24"/>
                <w:szCs w:val="24"/>
              </w:rPr>
            </w:pPr>
            <w:r w:rsidRPr="00380142">
              <w:rPr>
                <w:color w:val="000000"/>
                <w:spacing w:val="-5"/>
                <w:sz w:val="24"/>
                <w:szCs w:val="24"/>
              </w:rPr>
              <w:t>имущ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е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ст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CB5DBE" w14:textId="77777777" w:rsidR="00805E68" w:rsidRPr="00380142" w:rsidRDefault="00805E68" w:rsidP="008F11CC">
            <w:pPr>
              <w:shd w:val="clear" w:color="auto" w:fill="FFFFFF"/>
              <w:spacing w:line="235" w:lineRule="exact"/>
              <w:ind w:right="68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80142">
              <w:rPr>
                <w:color w:val="000000"/>
                <w:spacing w:val="-5"/>
                <w:sz w:val="24"/>
                <w:szCs w:val="24"/>
              </w:rPr>
              <w:t>Индивидуализирующие</w:t>
            </w:r>
          </w:p>
          <w:p w14:paraId="2FD82B99" w14:textId="77777777" w:rsidR="00805E68" w:rsidRPr="00380142" w:rsidRDefault="00805E68" w:rsidP="00AB084B">
            <w:pPr>
              <w:shd w:val="clear" w:color="auto" w:fill="FFFFFF"/>
              <w:spacing w:line="235" w:lineRule="exact"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380142">
              <w:rPr>
                <w:color w:val="000000"/>
                <w:spacing w:val="-5"/>
                <w:sz w:val="24"/>
                <w:szCs w:val="24"/>
              </w:rPr>
              <w:t>характерист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и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ки имущест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ва</w:t>
            </w:r>
          </w:p>
        </w:tc>
      </w:tr>
      <w:tr w:rsidR="00805E68" w:rsidRPr="00380142" w14:paraId="4B80441B" w14:textId="77777777" w:rsidTr="00DA2A5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BA7370" w14:textId="77777777" w:rsidR="00805E68" w:rsidRDefault="00805E68" w:rsidP="0003599E">
            <w:pPr>
              <w:shd w:val="clear" w:color="auto" w:fill="FFFFFF"/>
              <w:spacing w:line="230" w:lineRule="exact"/>
              <w:ind w:left="187" w:right="85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B3980" w14:textId="77777777" w:rsidR="00805E68" w:rsidRPr="00380142" w:rsidRDefault="00805E68" w:rsidP="00805E68">
            <w:pPr>
              <w:shd w:val="clear" w:color="auto" w:fill="FFFFFF"/>
              <w:spacing w:line="230" w:lineRule="exact"/>
              <w:ind w:left="187" w:right="8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09A49D" w14:textId="77777777" w:rsidR="00805E68" w:rsidRPr="00380142" w:rsidRDefault="00805E68" w:rsidP="00805E68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FCEEF4" w14:textId="77777777" w:rsidR="00805E68" w:rsidRPr="00380142" w:rsidRDefault="00805E68" w:rsidP="00805E68">
            <w:pPr>
              <w:shd w:val="clear" w:color="auto" w:fill="FFFFFF"/>
              <w:ind w:left="85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7F143" w14:textId="77777777" w:rsidR="00805E68" w:rsidRPr="00380142" w:rsidRDefault="00805E68" w:rsidP="00805E68">
            <w:pPr>
              <w:shd w:val="clear" w:color="auto" w:fill="FFFFFF"/>
              <w:spacing w:line="230" w:lineRule="exact"/>
              <w:ind w:left="58" w:right="96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F8363" w14:textId="77777777" w:rsidR="00805E68" w:rsidRPr="00380142" w:rsidRDefault="00805E68" w:rsidP="00805E68">
            <w:pPr>
              <w:shd w:val="clear" w:color="auto" w:fill="FFFFFF"/>
              <w:spacing w:line="235" w:lineRule="exact"/>
              <w:ind w:right="68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6</w:t>
            </w:r>
          </w:p>
        </w:tc>
      </w:tr>
      <w:tr w:rsidR="00805E68" w:rsidRPr="00380142" w14:paraId="6CAD72BA" w14:textId="77777777" w:rsidTr="00DA2A5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C1A32B" w14:textId="77777777" w:rsidR="00805E68" w:rsidRPr="00380142" w:rsidRDefault="00805E68" w:rsidP="00805E68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9D568E" w14:textId="77777777" w:rsidR="00805E68" w:rsidRPr="00380142" w:rsidRDefault="00805E68" w:rsidP="003E4B8C">
            <w:pPr>
              <w:shd w:val="clear" w:color="auto" w:fill="FFFFFF"/>
              <w:spacing w:line="250" w:lineRule="exact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E4654" w14:textId="77777777" w:rsidR="00805E68" w:rsidRPr="00380142" w:rsidRDefault="00805E68" w:rsidP="002564B4">
            <w:pPr>
              <w:spacing w:before="14" w:line="17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ACB599" w14:textId="77777777" w:rsidR="00805E68" w:rsidRPr="00380142" w:rsidRDefault="00805E68" w:rsidP="000D42B6">
            <w:pPr>
              <w:spacing w:before="14" w:line="170" w:lineRule="atLeast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BF6116" w14:textId="77777777" w:rsidR="00805E68" w:rsidRPr="00380142" w:rsidRDefault="00805E68" w:rsidP="00805E68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ая Федерация, Краснодарский край, городской округ город</w:t>
            </w:r>
            <w:r w:rsidRPr="00380142">
              <w:rPr>
                <w:color w:val="000000"/>
                <w:sz w:val="24"/>
                <w:szCs w:val="24"/>
              </w:rPr>
              <w:t xml:space="preserve"> Краснодар,</w:t>
            </w:r>
            <w:r>
              <w:rPr>
                <w:color w:val="000000"/>
                <w:sz w:val="24"/>
                <w:szCs w:val="24"/>
              </w:rPr>
              <w:t xml:space="preserve"> город Краснодар, ул. Камвольная, д. 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C4CCD" w14:textId="5AE08999" w:rsidR="00805E68" w:rsidRDefault="00805E68" w:rsidP="00805E68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80142">
              <w:rPr>
                <w:color w:val="000000"/>
                <w:spacing w:val="-2"/>
                <w:sz w:val="24"/>
                <w:szCs w:val="24"/>
              </w:rPr>
              <w:t>Назначение: нежилое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Общая пл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о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щадь </w:t>
            </w:r>
            <w:r>
              <w:rPr>
                <w:color w:val="000000"/>
                <w:spacing w:val="-2"/>
                <w:sz w:val="24"/>
                <w:szCs w:val="24"/>
              </w:rPr>
              <w:t>478</w:t>
            </w:r>
            <w:r w:rsidR="00DA2A5E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кв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м. </w:t>
            </w:r>
          </w:p>
          <w:p w14:paraId="781B5413" w14:textId="1F4483D2" w:rsidR="00805E68" w:rsidRDefault="00805E68" w:rsidP="00805E68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80142">
              <w:rPr>
                <w:color w:val="000000"/>
                <w:spacing w:val="-2"/>
                <w:sz w:val="24"/>
                <w:szCs w:val="24"/>
              </w:rPr>
              <w:t>Кадастровый номер 23:43:</w:t>
            </w:r>
            <w:r>
              <w:rPr>
                <w:color w:val="000000"/>
                <w:spacing w:val="-2"/>
                <w:sz w:val="24"/>
                <w:szCs w:val="24"/>
              </w:rPr>
              <w:t>0405023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:</w:t>
            </w:r>
            <w:r>
              <w:rPr>
                <w:color w:val="000000"/>
                <w:spacing w:val="-2"/>
                <w:sz w:val="24"/>
                <w:szCs w:val="24"/>
              </w:rPr>
              <w:t>381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Балансовая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сто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и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мость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50 149,00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руб. Остаточная стои</w:t>
            </w:r>
            <w:r>
              <w:rPr>
                <w:color w:val="000000"/>
                <w:spacing w:val="-2"/>
                <w:sz w:val="24"/>
                <w:szCs w:val="24"/>
              </w:rPr>
              <w:t>мость</w:t>
            </w:r>
            <w:r w:rsidR="00DA2A5E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33 600,00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руб. по сост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о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янию на </w:t>
            </w:r>
            <w:r>
              <w:rPr>
                <w:color w:val="000000"/>
                <w:spacing w:val="-2"/>
                <w:sz w:val="24"/>
                <w:szCs w:val="24"/>
              </w:rPr>
              <w:t>01.01.96</w:t>
            </w:r>
          </w:p>
          <w:p w14:paraId="4B75438E" w14:textId="77777777" w:rsidR="00805E68" w:rsidRPr="00380142" w:rsidRDefault="00805E68" w:rsidP="00805E68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805E68" w:rsidRPr="00380142" w14:paraId="7D7E4F41" w14:textId="77777777" w:rsidTr="00DA2A5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174919" w14:textId="77777777" w:rsidR="00805E68" w:rsidRPr="00380142" w:rsidRDefault="00805E68" w:rsidP="00805E68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5C23EA" w14:textId="77777777" w:rsidR="00805E68" w:rsidRPr="00380142" w:rsidRDefault="00805E68" w:rsidP="00805E68">
            <w:pPr>
              <w:shd w:val="clear" w:color="auto" w:fill="FFFFFF"/>
              <w:spacing w:line="250" w:lineRule="exact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AAE0F" w14:textId="77777777" w:rsidR="00805E68" w:rsidRPr="00380142" w:rsidRDefault="00805E68" w:rsidP="00805E68">
            <w:pPr>
              <w:spacing w:before="14" w:line="17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545E94" w14:textId="77777777" w:rsidR="00805E68" w:rsidRPr="00380142" w:rsidRDefault="000062B4" w:rsidP="00805E68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Нежилое з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BD012B" w14:textId="77777777" w:rsidR="00805E68" w:rsidRDefault="00805E68" w:rsidP="00805E68">
            <w:pPr>
              <w:jc w:val="both"/>
              <w:rPr>
                <w:color w:val="000000"/>
                <w:sz w:val="24"/>
                <w:szCs w:val="24"/>
              </w:rPr>
            </w:pPr>
            <w:r w:rsidRPr="00E3666A">
              <w:rPr>
                <w:color w:val="000000"/>
                <w:sz w:val="24"/>
                <w:szCs w:val="24"/>
              </w:rPr>
              <w:t>Российская Федерация, Краснодарский край, городской округ город Краснодар, город Краснодар, ул. Камвольная, д. 7</w:t>
            </w:r>
            <w:r>
              <w:rPr>
                <w:color w:val="000000"/>
                <w:sz w:val="24"/>
                <w:szCs w:val="24"/>
              </w:rPr>
              <w:t>, строение № 2</w:t>
            </w:r>
          </w:p>
          <w:p w14:paraId="06E2D1AD" w14:textId="77777777" w:rsidR="00805E68" w:rsidRDefault="00805E68" w:rsidP="00805E68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2817C" w14:textId="77777777" w:rsidR="00805E68" w:rsidRPr="00380142" w:rsidRDefault="00805E68" w:rsidP="00805E68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Назначение: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нежилое.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Общая площадь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225,8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кв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м. Кадастр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о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вый номер 23:43:</w:t>
            </w:r>
            <w:r>
              <w:rPr>
                <w:color w:val="000000"/>
                <w:spacing w:val="-2"/>
                <w:sz w:val="24"/>
                <w:szCs w:val="24"/>
              </w:rPr>
              <w:t>0405021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:</w:t>
            </w:r>
            <w:r>
              <w:rPr>
                <w:color w:val="000000"/>
                <w:spacing w:val="-2"/>
                <w:sz w:val="24"/>
                <w:szCs w:val="24"/>
              </w:rPr>
              <w:t>3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Бала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н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совая стоимость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3 335 241,00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 руб. Ост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а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точная стои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мость 3 335 241,00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руб. по состо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я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нию на </w:t>
            </w:r>
            <w:r>
              <w:rPr>
                <w:color w:val="000000"/>
                <w:spacing w:val="-2"/>
                <w:sz w:val="24"/>
                <w:szCs w:val="24"/>
              </w:rPr>
              <w:t>11.03.2020</w:t>
            </w:r>
          </w:p>
        </w:tc>
      </w:tr>
      <w:tr w:rsidR="00805E68" w:rsidRPr="00380142" w14:paraId="52B9DBAE" w14:textId="77777777" w:rsidTr="00DA2A5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B36F50" w14:textId="77777777" w:rsidR="00805E68" w:rsidRDefault="00805E68" w:rsidP="00805E68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C25643" w14:textId="77777777" w:rsidR="00805E68" w:rsidRDefault="00805E68" w:rsidP="00805E68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4081B" w14:textId="77777777" w:rsidR="00805E68" w:rsidRDefault="00805E68" w:rsidP="00805E68">
            <w:pPr>
              <w:spacing w:before="14" w:line="17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67BD64" w14:textId="77777777" w:rsidR="00805E68" w:rsidRDefault="000062B4" w:rsidP="00805E68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D9670B" w14:textId="77777777" w:rsidR="00805E68" w:rsidRDefault="00805E68" w:rsidP="00805E68">
            <w:pPr>
              <w:jc w:val="both"/>
              <w:rPr>
                <w:color w:val="000000"/>
                <w:sz w:val="24"/>
                <w:szCs w:val="24"/>
              </w:rPr>
            </w:pPr>
            <w:r w:rsidRPr="00E3666A">
              <w:rPr>
                <w:color w:val="000000"/>
                <w:sz w:val="24"/>
                <w:szCs w:val="24"/>
              </w:rPr>
              <w:t>Российская Федерация, Краснодарский край, городской округ город Краснодар, город Краснодар, ул. Камвольная, д. 7</w:t>
            </w:r>
            <w:r>
              <w:rPr>
                <w:color w:val="000000"/>
                <w:sz w:val="24"/>
                <w:szCs w:val="24"/>
              </w:rPr>
              <w:t>, строение № 3</w:t>
            </w:r>
          </w:p>
          <w:p w14:paraId="6BFFF3D7" w14:textId="77777777" w:rsidR="00805E68" w:rsidRDefault="00805E68" w:rsidP="00805E68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A6E26" w14:textId="67F4210B" w:rsidR="00805E68" w:rsidRDefault="00805E68" w:rsidP="00805E68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Назначение: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нежилое.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Общая пл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о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щадь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33,1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кв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м. Кадастровый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номер 23:43:</w:t>
            </w:r>
            <w:r>
              <w:rPr>
                <w:color w:val="000000"/>
                <w:spacing w:val="-2"/>
                <w:sz w:val="24"/>
                <w:szCs w:val="24"/>
              </w:rPr>
              <w:t>0405029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:</w:t>
            </w:r>
            <w:r>
              <w:rPr>
                <w:color w:val="000000"/>
                <w:spacing w:val="-2"/>
                <w:sz w:val="24"/>
                <w:szCs w:val="24"/>
              </w:rPr>
              <w:t>296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. Балансовая</w:t>
            </w:r>
            <w:r w:rsidR="00DA2A5E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сто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и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мость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628 128,00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 руб. Остаточная ст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о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мость 628 128,00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руб. по состоянию на </w:t>
            </w:r>
            <w:r>
              <w:rPr>
                <w:color w:val="000000"/>
                <w:spacing w:val="-2"/>
                <w:sz w:val="24"/>
                <w:szCs w:val="24"/>
              </w:rPr>
              <w:t>11.03.2020</w:t>
            </w:r>
          </w:p>
          <w:p w14:paraId="3DA08923" w14:textId="77777777" w:rsidR="00805E68" w:rsidRDefault="00805E68" w:rsidP="00805E68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</w:tr>
    </w:tbl>
    <w:p w14:paraId="06D15468" w14:textId="77777777" w:rsidR="00DA2A5E" w:rsidRDefault="00DA2A5E">
      <w:r>
        <w:br w:type="page"/>
      </w:r>
    </w:p>
    <w:tbl>
      <w:tblPr>
        <w:tblW w:w="14742" w:type="dxa"/>
        <w:tblInd w:w="20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700"/>
        <w:gridCol w:w="2126"/>
        <w:gridCol w:w="3544"/>
        <w:gridCol w:w="5245"/>
      </w:tblGrid>
      <w:tr w:rsidR="00805E68" w:rsidRPr="00380142" w14:paraId="2F0648FA" w14:textId="77777777" w:rsidTr="00DA2A5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2D857E" w14:textId="4E03E768" w:rsidR="00805E68" w:rsidRDefault="00805E68" w:rsidP="00805E68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670019" w14:textId="77777777" w:rsidR="00805E68" w:rsidRDefault="00805E68" w:rsidP="00805E68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BAA4F" w14:textId="77777777" w:rsidR="00805E68" w:rsidRDefault="00805E68" w:rsidP="00805E68">
            <w:pPr>
              <w:spacing w:before="14" w:line="17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414968" w14:textId="77777777" w:rsidR="00805E68" w:rsidRDefault="00805E68" w:rsidP="00805E68">
            <w:pPr>
              <w:spacing w:before="14" w:line="170" w:lineRule="atLeast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A9D0CF" w14:textId="77777777" w:rsidR="00805E68" w:rsidRPr="00E3666A" w:rsidRDefault="00805E68" w:rsidP="00805E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C4741" w14:textId="77777777" w:rsidR="00805E68" w:rsidRPr="00380142" w:rsidRDefault="00805E68" w:rsidP="00805E68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805E68" w:rsidRPr="00380142" w14:paraId="7A3852FE" w14:textId="77777777" w:rsidTr="00DA2A5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2A79CA" w14:textId="77777777" w:rsidR="00805E68" w:rsidRDefault="00805E68" w:rsidP="00805E68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8EF221" w14:textId="77777777" w:rsidR="00805E68" w:rsidRDefault="00805E68" w:rsidP="00805E68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BBB38" w14:textId="77777777" w:rsidR="00805E68" w:rsidRDefault="00805E68" w:rsidP="00805E68">
            <w:pPr>
              <w:spacing w:before="14" w:line="17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7A4E60" w14:textId="77777777" w:rsidR="00805E68" w:rsidRDefault="000062B4" w:rsidP="00805E68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1D9C9B" w14:textId="77777777" w:rsidR="00805E68" w:rsidRDefault="00805E68" w:rsidP="00805E68">
            <w:pPr>
              <w:jc w:val="both"/>
            </w:pPr>
            <w:r w:rsidRPr="00E3666A">
              <w:rPr>
                <w:color w:val="000000"/>
                <w:sz w:val="24"/>
                <w:szCs w:val="24"/>
              </w:rPr>
              <w:t>Российская Федерация, Краснодарский край, городской округ город Краснодар, город Краснодар, ул. Камвольная, д. 7</w:t>
            </w:r>
            <w:r w:rsidR="000062B4">
              <w:rPr>
                <w:color w:val="000000"/>
                <w:sz w:val="24"/>
                <w:szCs w:val="24"/>
              </w:rPr>
              <w:t>, строение №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DB729" w14:textId="0ED9A10B" w:rsidR="00805E68" w:rsidRDefault="00805E68" w:rsidP="000062B4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Назначение: </w:t>
            </w:r>
            <w:r>
              <w:rPr>
                <w:color w:val="000000"/>
                <w:spacing w:val="-2"/>
                <w:sz w:val="24"/>
                <w:szCs w:val="24"/>
              </w:rPr>
              <w:t>нежилое.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 Общая площадь </w:t>
            </w:r>
            <w:r w:rsidR="000062B4">
              <w:rPr>
                <w:color w:val="000000"/>
                <w:spacing w:val="-2"/>
                <w:sz w:val="24"/>
                <w:szCs w:val="24"/>
              </w:rPr>
              <w:t>432,3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кв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м. Кадастр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о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вый номер 23:43:</w:t>
            </w:r>
            <w:r w:rsidR="006D2151">
              <w:rPr>
                <w:color w:val="000000"/>
                <w:spacing w:val="-2"/>
                <w:sz w:val="24"/>
                <w:szCs w:val="24"/>
              </w:rPr>
              <w:t>0405</w:t>
            </w:r>
            <w:r w:rsidR="000062B4">
              <w:rPr>
                <w:color w:val="000000"/>
                <w:spacing w:val="-2"/>
                <w:sz w:val="24"/>
                <w:szCs w:val="24"/>
              </w:rPr>
              <w:t>029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:</w:t>
            </w:r>
            <w:r w:rsidR="000062B4">
              <w:rPr>
                <w:color w:val="000000"/>
                <w:spacing w:val="-2"/>
                <w:sz w:val="24"/>
                <w:szCs w:val="24"/>
              </w:rPr>
              <w:t>298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. Балансовая сто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и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мость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0062B4">
              <w:rPr>
                <w:color w:val="000000"/>
                <w:spacing w:val="-2"/>
                <w:sz w:val="24"/>
                <w:szCs w:val="24"/>
              </w:rPr>
              <w:t>29 199 403,00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 руб. Остаточная</w:t>
            </w:r>
            <w:r w:rsidR="00DA2A5E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ст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о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мость</w:t>
            </w:r>
            <w:r w:rsidR="000062B4">
              <w:rPr>
                <w:color w:val="000000"/>
                <w:spacing w:val="-2"/>
                <w:sz w:val="24"/>
                <w:szCs w:val="24"/>
              </w:rPr>
              <w:t xml:space="preserve"> 29 199 403,00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руб. по состо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я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нию на </w:t>
            </w:r>
            <w:r w:rsidR="000062B4">
              <w:rPr>
                <w:color w:val="000000"/>
                <w:spacing w:val="-2"/>
                <w:sz w:val="24"/>
                <w:szCs w:val="24"/>
              </w:rPr>
              <w:t>11.03.2020</w:t>
            </w:r>
          </w:p>
        </w:tc>
      </w:tr>
      <w:tr w:rsidR="00274A24" w:rsidRPr="001D4FD8" w14:paraId="79E1377D" w14:textId="77777777" w:rsidTr="00DA2A5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D4D5D4" w14:textId="77777777" w:rsidR="00BD4289" w:rsidRPr="001D4FD8" w:rsidRDefault="00BD4289" w:rsidP="00805E68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D4FD8">
              <w:rPr>
                <w:color w:val="000000"/>
                <w:spacing w:val="-4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C1416" w14:textId="77777777" w:rsidR="00BD4289" w:rsidRPr="001D4FD8" w:rsidRDefault="00BD4289" w:rsidP="00805E68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B6350" w14:textId="77777777" w:rsidR="00BD4289" w:rsidRPr="001D4FD8" w:rsidRDefault="00BD4289" w:rsidP="00805E68">
            <w:pPr>
              <w:spacing w:before="14" w:line="17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5DCD4D" w14:textId="77777777" w:rsidR="00BD4289" w:rsidRPr="001D4FD8" w:rsidRDefault="00BD4289" w:rsidP="00BD4289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  <w:r w:rsidRPr="001D4FD8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99E9A0" w14:textId="77777777" w:rsidR="00BD4289" w:rsidRPr="001D4FD8" w:rsidRDefault="00BD4289" w:rsidP="00BD4289">
            <w:pPr>
              <w:jc w:val="both"/>
              <w:rPr>
                <w:color w:val="000000"/>
                <w:sz w:val="24"/>
                <w:szCs w:val="24"/>
              </w:rPr>
            </w:pPr>
            <w:r w:rsidRPr="001D4FD8">
              <w:rPr>
                <w:color w:val="000000"/>
                <w:sz w:val="24"/>
                <w:szCs w:val="24"/>
              </w:rPr>
              <w:t>Краснодарский край, город Краснодар, Карасунский внутригородской округ, ул. Камвольная, 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47320" w14:textId="77777777" w:rsidR="00BD4289" w:rsidRPr="001D4FD8" w:rsidRDefault="00BD4289" w:rsidP="00274A24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D4FD8">
              <w:rPr>
                <w:color w:val="000000"/>
                <w:spacing w:val="-2"/>
                <w:sz w:val="24"/>
                <w:szCs w:val="24"/>
              </w:rPr>
              <w:t xml:space="preserve">Кадастровый номер 23:43:0000000:21973. Общая площадь 8762+/-33. Кадастровая стоимость </w:t>
            </w:r>
            <w:r w:rsidR="00274A24" w:rsidRPr="001D4FD8">
              <w:rPr>
                <w:color w:val="000000"/>
                <w:spacing w:val="-2"/>
                <w:sz w:val="24"/>
                <w:szCs w:val="24"/>
              </w:rPr>
              <w:t>37 963 818,36 руб. по состоянию на 16.01.2023</w:t>
            </w:r>
          </w:p>
        </w:tc>
      </w:tr>
    </w:tbl>
    <w:p w14:paraId="501A9E56" w14:textId="77777777" w:rsidR="00036E73" w:rsidRDefault="00036E73" w:rsidP="0062191B"/>
    <w:sectPr w:rsidR="00036E73" w:rsidSect="00DA2A5E">
      <w:headerReference w:type="default" r:id="rId7"/>
      <w:pgSz w:w="16834" w:h="11909" w:orient="landscape"/>
      <w:pgMar w:top="1134" w:right="567" w:bottom="1134" w:left="1418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532E5" w14:textId="77777777" w:rsidR="00E83F40" w:rsidRDefault="00E83F40" w:rsidP="00780097">
      <w:r>
        <w:separator/>
      </w:r>
    </w:p>
  </w:endnote>
  <w:endnote w:type="continuationSeparator" w:id="0">
    <w:p w14:paraId="42B673BC" w14:textId="77777777" w:rsidR="00E83F40" w:rsidRDefault="00E83F40" w:rsidP="0078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6B29E" w14:textId="77777777" w:rsidR="00E83F40" w:rsidRDefault="00E83F40" w:rsidP="00780097">
      <w:r>
        <w:separator/>
      </w:r>
    </w:p>
  </w:footnote>
  <w:footnote w:type="continuationSeparator" w:id="0">
    <w:p w14:paraId="05BF073C" w14:textId="77777777" w:rsidR="00E83F40" w:rsidRDefault="00E83F40" w:rsidP="00780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C832" w14:textId="0F9FC2A5" w:rsidR="000C58D6" w:rsidRPr="00DA2A5E" w:rsidRDefault="000C58D6" w:rsidP="00DA2A5E">
    <w:pPr>
      <w:pStyle w:val="a4"/>
      <w:jc w:val="center"/>
      <w:rPr>
        <w:sz w:val="24"/>
        <w:szCs w:val="24"/>
      </w:rPr>
    </w:pPr>
    <w:r w:rsidRPr="00DA2A5E">
      <w:rPr>
        <w:sz w:val="24"/>
        <w:szCs w:val="24"/>
      </w:rPr>
      <w:fldChar w:fldCharType="begin"/>
    </w:r>
    <w:r w:rsidRPr="00DA2A5E">
      <w:rPr>
        <w:sz w:val="24"/>
        <w:szCs w:val="24"/>
      </w:rPr>
      <w:instrText>PAGE   \* MERGEFORMAT</w:instrText>
    </w:r>
    <w:r w:rsidRPr="00DA2A5E">
      <w:rPr>
        <w:sz w:val="24"/>
        <w:szCs w:val="24"/>
      </w:rPr>
      <w:fldChar w:fldCharType="separate"/>
    </w:r>
    <w:r w:rsidR="006D2151" w:rsidRPr="00DA2A5E">
      <w:rPr>
        <w:noProof/>
        <w:sz w:val="24"/>
        <w:szCs w:val="24"/>
      </w:rPr>
      <w:t>2</w:t>
    </w:r>
    <w:r w:rsidRPr="00DA2A5E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5C"/>
    <w:rsid w:val="000062B4"/>
    <w:rsid w:val="00012194"/>
    <w:rsid w:val="00012B6A"/>
    <w:rsid w:val="000324AD"/>
    <w:rsid w:val="0003504E"/>
    <w:rsid w:val="0003599E"/>
    <w:rsid w:val="00036948"/>
    <w:rsid w:val="00036E73"/>
    <w:rsid w:val="00065AFF"/>
    <w:rsid w:val="000662E9"/>
    <w:rsid w:val="0007705C"/>
    <w:rsid w:val="00090E43"/>
    <w:rsid w:val="000943B3"/>
    <w:rsid w:val="000A5462"/>
    <w:rsid w:val="000B24F0"/>
    <w:rsid w:val="000B471D"/>
    <w:rsid w:val="000C58D6"/>
    <w:rsid w:val="000D42B6"/>
    <w:rsid w:val="000E6C88"/>
    <w:rsid w:val="000F6E42"/>
    <w:rsid w:val="001208D0"/>
    <w:rsid w:val="00124910"/>
    <w:rsid w:val="0013571B"/>
    <w:rsid w:val="00171D02"/>
    <w:rsid w:val="0017777E"/>
    <w:rsid w:val="001C33BE"/>
    <w:rsid w:val="001D4FD8"/>
    <w:rsid w:val="001E2CDA"/>
    <w:rsid w:val="001E35F6"/>
    <w:rsid w:val="001F62E4"/>
    <w:rsid w:val="001F75D0"/>
    <w:rsid w:val="00201F79"/>
    <w:rsid w:val="00225DB7"/>
    <w:rsid w:val="00232AB1"/>
    <w:rsid w:val="00237074"/>
    <w:rsid w:val="00243D2E"/>
    <w:rsid w:val="002564B4"/>
    <w:rsid w:val="00256B20"/>
    <w:rsid w:val="002619BD"/>
    <w:rsid w:val="00261B3F"/>
    <w:rsid w:val="002634A0"/>
    <w:rsid w:val="002702CD"/>
    <w:rsid w:val="00274A24"/>
    <w:rsid w:val="00274E95"/>
    <w:rsid w:val="002851B5"/>
    <w:rsid w:val="002A25D3"/>
    <w:rsid w:val="002A2793"/>
    <w:rsid w:val="002B7023"/>
    <w:rsid w:val="002B7A38"/>
    <w:rsid w:val="002C2D6E"/>
    <w:rsid w:val="002C664F"/>
    <w:rsid w:val="002E6D29"/>
    <w:rsid w:val="002F58DE"/>
    <w:rsid w:val="00303B68"/>
    <w:rsid w:val="00310A7C"/>
    <w:rsid w:val="003309E8"/>
    <w:rsid w:val="00340BBE"/>
    <w:rsid w:val="00347273"/>
    <w:rsid w:val="00356B93"/>
    <w:rsid w:val="003610CD"/>
    <w:rsid w:val="00367D34"/>
    <w:rsid w:val="00370D1C"/>
    <w:rsid w:val="00380142"/>
    <w:rsid w:val="00382A18"/>
    <w:rsid w:val="0038597A"/>
    <w:rsid w:val="003921A7"/>
    <w:rsid w:val="003947D1"/>
    <w:rsid w:val="003A3062"/>
    <w:rsid w:val="003A3DB7"/>
    <w:rsid w:val="003B075B"/>
    <w:rsid w:val="003B75F3"/>
    <w:rsid w:val="003C1153"/>
    <w:rsid w:val="003C44F6"/>
    <w:rsid w:val="003D75A6"/>
    <w:rsid w:val="003E0D3E"/>
    <w:rsid w:val="003E4B8C"/>
    <w:rsid w:val="003E4E91"/>
    <w:rsid w:val="003E5B4A"/>
    <w:rsid w:val="00404F96"/>
    <w:rsid w:val="00411B4B"/>
    <w:rsid w:val="00426226"/>
    <w:rsid w:val="00433CF4"/>
    <w:rsid w:val="00440B5F"/>
    <w:rsid w:val="00451845"/>
    <w:rsid w:val="0045287F"/>
    <w:rsid w:val="00457C90"/>
    <w:rsid w:val="004651D3"/>
    <w:rsid w:val="0049066F"/>
    <w:rsid w:val="004A46D1"/>
    <w:rsid w:val="004D3BAA"/>
    <w:rsid w:val="004D40E1"/>
    <w:rsid w:val="00501BC6"/>
    <w:rsid w:val="00510969"/>
    <w:rsid w:val="00511F62"/>
    <w:rsid w:val="005165B8"/>
    <w:rsid w:val="005212E5"/>
    <w:rsid w:val="00521728"/>
    <w:rsid w:val="0053796B"/>
    <w:rsid w:val="00537D4F"/>
    <w:rsid w:val="00547B82"/>
    <w:rsid w:val="005516EA"/>
    <w:rsid w:val="00556484"/>
    <w:rsid w:val="00574A91"/>
    <w:rsid w:val="00576348"/>
    <w:rsid w:val="00587314"/>
    <w:rsid w:val="00591CD4"/>
    <w:rsid w:val="005A69FC"/>
    <w:rsid w:val="005C28B4"/>
    <w:rsid w:val="005C293F"/>
    <w:rsid w:val="005C3673"/>
    <w:rsid w:val="005C5C11"/>
    <w:rsid w:val="005D11E1"/>
    <w:rsid w:val="005D20FF"/>
    <w:rsid w:val="005E1239"/>
    <w:rsid w:val="005F7010"/>
    <w:rsid w:val="00610C13"/>
    <w:rsid w:val="0061551B"/>
    <w:rsid w:val="0062191B"/>
    <w:rsid w:val="006271EA"/>
    <w:rsid w:val="006413A2"/>
    <w:rsid w:val="00653736"/>
    <w:rsid w:val="006641C9"/>
    <w:rsid w:val="00665229"/>
    <w:rsid w:val="00672FC3"/>
    <w:rsid w:val="00686A2C"/>
    <w:rsid w:val="00695F51"/>
    <w:rsid w:val="006A1559"/>
    <w:rsid w:val="006A373E"/>
    <w:rsid w:val="006B678C"/>
    <w:rsid w:val="006D2151"/>
    <w:rsid w:val="006D374F"/>
    <w:rsid w:val="00706954"/>
    <w:rsid w:val="00706B79"/>
    <w:rsid w:val="00713C88"/>
    <w:rsid w:val="00725ECF"/>
    <w:rsid w:val="00731A39"/>
    <w:rsid w:val="0073393B"/>
    <w:rsid w:val="007348A7"/>
    <w:rsid w:val="007369DB"/>
    <w:rsid w:val="00737F67"/>
    <w:rsid w:val="007615CE"/>
    <w:rsid w:val="00772DBC"/>
    <w:rsid w:val="00780097"/>
    <w:rsid w:val="00782453"/>
    <w:rsid w:val="007836E0"/>
    <w:rsid w:val="00791D51"/>
    <w:rsid w:val="0079454D"/>
    <w:rsid w:val="007A1B2D"/>
    <w:rsid w:val="007A6165"/>
    <w:rsid w:val="007C48D3"/>
    <w:rsid w:val="007F3BBC"/>
    <w:rsid w:val="00800717"/>
    <w:rsid w:val="00805E68"/>
    <w:rsid w:val="00815271"/>
    <w:rsid w:val="00836B15"/>
    <w:rsid w:val="00837EA9"/>
    <w:rsid w:val="0084615E"/>
    <w:rsid w:val="008532D1"/>
    <w:rsid w:val="00856042"/>
    <w:rsid w:val="008646CB"/>
    <w:rsid w:val="00866872"/>
    <w:rsid w:val="00896B54"/>
    <w:rsid w:val="008A0413"/>
    <w:rsid w:val="008B152D"/>
    <w:rsid w:val="008C0425"/>
    <w:rsid w:val="008E53A4"/>
    <w:rsid w:val="008F11CC"/>
    <w:rsid w:val="0091260D"/>
    <w:rsid w:val="0091424F"/>
    <w:rsid w:val="00941162"/>
    <w:rsid w:val="00943C4E"/>
    <w:rsid w:val="009663C4"/>
    <w:rsid w:val="009672DF"/>
    <w:rsid w:val="00967649"/>
    <w:rsid w:val="009B5826"/>
    <w:rsid w:val="009B6495"/>
    <w:rsid w:val="009B7868"/>
    <w:rsid w:val="009D0E82"/>
    <w:rsid w:val="009E5452"/>
    <w:rsid w:val="009E6536"/>
    <w:rsid w:val="009F4EDB"/>
    <w:rsid w:val="009F78D6"/>
    <w:rsid w:val="00A176C1"/>
    <w:rsid w:val="00A31036"/>
    <w:rsid w:val="00A339D9"/>
    <w:rsid w:val="00A603F7"/>
    <w:rsid w:val="00A65926"/>
    <w:rsid w:val="00A66FAF"/>
    <w:rsid w:val="00A913DA"/>
    <w:rsid w:val="00AA131B"/>
    <w:rsid w:val="00AA234D"/>
    <w:rsid w:val="00AB084B"/>
    <w:rsid w:val="00AC2A90"/>
    <w:rsid w:val="00AC3EC7"/>
    <w:rsid w:val="00AC45AE"/>
    <w:rsid w:val="00AE17CA"/>
    <w:rsid w:val="00B03B35"/>
    <w:rsid w:val="00B40058"/>
    <w:rsid w:val="00B51AB4"/>
    <w:rsid w:val="00B85BE1"/>
    <w:rsid w:val="00B916D9"/>
    <w:rsid w:val="00B947DD"/>
    <w:rsid w:val="00B956C6"/>
    <w:rsid w:val="00BA423E"/>
    <w:rsid w:val="00BA5705"/>
    <w:rsid w:val="00BB3E84"/>
    <w:rsid w:val="00BC1061"/>
    <w:rsid w:val="00BC2E7A"/>
    <w:rsid w:val="00BC5CF5"/>
    <w:rsid w:val="00BD3CB6"/>
    <w:rsid w:val="00BD4289"/>
    <w:rsid w:val="00BE6CA2"/>
    <w:rsid w:val="00BF746D"/>
    <w:rsid w:val="00BF7EA2"/>
    <w:rsid w:val="00C06903"/>
    <w:rsid w:val="00C47390"/>
    <w:rsid w:val="00C630FC"/>
    <w:rsid w:val="00C63D3D"/>
    <w:rsid w:val="00C65ACC"/>
    <w:rsid w:val="00C709C5"/>
    <w:rsid w:val="00C84EC5"/>
    <w:rsid w:val="00C8577F"/>
    <w:rsid w:val="00C978F4"/>
    <w:rsid w:val="00CA21C8"/>
    <w:rsid w:val="00CA28EC"/>
    <w:rsid w:val="00CA630E"/>
    <w:rsid w:val="00CB6B2F"/>
    <w:rsid w:val="00CC35DF"/>
    <w:rsid w:val="00CC4B8E"/>
    <w:rsid w:val="00CC77C7"/>
    <w:rsid w:val="00CD58C9"/>
    <w:rsid w:val="00CE5299"/>
    <w:rsid w:val="00CF75B6"/>
    <w:rsid w:val="00D34FEB"/>
    <w:rsid w:val="00D470AC"/>
    <w:rsid w:val="00D86241"/>
    <w:rsid w:val="00D91039"/>
    <w:rsid w:val="00D917B2"/>
    <w:rsid w:val="00D91ED6"/>
    <w:rsid w:val="00D95B0B"/>
    <w:rsid w:val="00DA2A5E"/>
    <w:rsid w:val="00DC2A80"/>
    <w:rsid w:val="00DF2699"/>
    <w:rsid w:val="00DF5969"/>
    <w:rsid w:val="00DF7EDA"/>
    <w:rsid w:val="00E51A65"/>
    <w:rsid w:val="00E83F40"/>
    <w:rsid w:val="00E840A1"/>
    <w:rsid w:val="00E84EEB"/>
    <w:rsid w:val="00E8667F"/>
    <w:rsid w:val="00EA2444"/>
    <w:rsid w:val="00EA3630"/>
    <w:rsid w:val="00EB3F0F"/>
    <w:rsid w:val="00EB407F"/>
    <w:rsid w:val="00EC67B0"/>
    <w:rsid w:val="00EE159D"/>
    <w:rsid w:val="00EF6CA4"/>
    <w:rsid w:val="00EF772D"/>
    <w:rsid w:val="00F4022D"/>
    <w:rsid w:val="00F43287"/>
    <w:rsid w:val="00F77631"/>
    <w:rsid w:val="00FA1341"/>
    <w:rsid w:val="00FA2B1A"/>
    <w:rsid w:val="00FA72D0"/>
    <w:rsid w:val="00FB136B"/>
    <w:rsid w:val="00FB2A79"/>
    <w:rsid w:val="00FB3517"/>
    <w:rsid w:val="00FB5542"/>
    <w:rsid w:val="00FB771B"/>
    <w:rsid w:val="00FD6DFC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F898B5"/>
  <w15:chartTrackingRefBased/>
  <w15:docId w15:val="{A91ADC37-D505-461B-85E2-3A975E0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E53A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800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0097"/>
  </w:style>
  <w:style w:type="paragraph" w:styleId="a6">
    <w:name w:val="footer"/>
    <w:basedOn w:val="a"/>
    <w:link w:val="a7"/>
    <w:rsid w:val="007800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8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3291-94F2-43E0-9CDB-C588ED7B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ДМСиГЗ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Смирнов</dc:creator>
  <cp:keywords/>
  <cp:lastModifiedBy>Богданов С.Л.</cp:lastModifiedBy>
  <cp:revision>3</cp:revision>
  <cp:lastPrinted>2023-01-31T12:41:00Z</cp:lastPrinted>
  <dcterms:created xsi:type="dcterms:W3CDTF">2023-02-21T12:46:00Z</dcterms:created>
  <dcterms:modified xsi:type="dcterms:W3CDTF">2023-02-21T12:57:00Z</dcterms:modified>
</cp:coreProperties>
</file>